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967CC4" w:rsidR="00E4321B" w:rsidRPr="00E4321B" w:rsidRDefault="00854A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E2BE78" w:rsidR="00DF4FD8" w:rsidRPr="00DF4FD8" w:rsidRDefault="00854A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5ED877" w:rsidR="00DF4FD8" w:rsidRPr="0075070E" w:rsidRDefault="00854A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27F457" w:rsidR="00DF4FD8" w:rsidRPr="00DF4FD8" w:rsidRDefault="00854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460BF0" w:rsidR="00DF4FD8" w:rsidRPr="00DF4FD8" w:rsidRDefault="00854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67DA35" w:rsidR="00DF4FD8" w:rsidRPr="00DF4FD8" w:rsidRDefault="00854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C4CC42" w:rsidR="00DF4FD8" w:rsidRPr="00DF4FD8" w:rsidRDefault="00854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BBC784" w:rsidR="00DF4FD8" w:rsidRPr="00DF4FD8" w:rsidRDefault="00854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2C21D7" w:rsidR="00DF4FD8" w:rsidRPr="00DF4FD8" w:rsidRDefault="00854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382CC7" w:rsidR="00DF4FD8" w:rsidRPr="00DF4FD8" w:rsidRDefault="00854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B20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944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BECAF5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439CBA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6875C4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322CD8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EECFE67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05CF0C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0FA009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D68C65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B38150A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0BCEFF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87D7B72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096FA6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EE45DF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6340F4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40A84F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6FD3ABA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370F8C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D9E9406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A52857D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97B7B3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B3CD9A1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16DA3D2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9C6BF8D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BB3D5B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92E21E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812EC98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B5D1D7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8AD1F1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C4423BE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353D2E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ADFA5DC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0EAA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8A1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2F1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BD1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F94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E3F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56F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244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C2A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163B1D" w:rsidR="00B87141" w:rsidRPr="0075070E" w:rsidRDefault="00854A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BF03C9" w:rsidR="00B87141" w:rsidRPr="00DF4FD8" w:rsidRDefault="00854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CD2199" w:rsidR="00B87141" w:rsidRPr="00DF4FD8" w:rsidRDefault="00854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677173" w:rsidR="00B87141" w:rsidRPr="00DF4FD8" w:rsidRDefault="00854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5EC082" w:rsidR="00B87141" w:rsidRPr="00DF4FD8" w:rsidRDefault="00854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71C584" w:rsidR="00B87141" w:rsidRPr="00DF4FD8" w:rsidRDefault="00854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29E849" w:rsidR="00B87141" w:rsidRPr="00DF4FD8" w:rsidRDefault="00854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2C09EE" w:rsidR="00B87141" w:rsidRPr="00DF4FD8" w:rsidRDefault="00854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448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899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A26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E61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B22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CCBF8D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522150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9CA99E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E5B4EF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8FFBED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FA2FB9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5D12B41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1B0BB0E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150F8E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028DEE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C225363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C75EFE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0AF5F4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D6768F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B3D71E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A720B76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A5D616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E5A439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23E25C5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63FDB0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41FCED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E8E32E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2BAC53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876995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84B614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9DC0C86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BB7791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095AB5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AB5773" w:rsidR="00DF0BAE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257E418" w:rsidR="00DF0BAE" w:rsidRPr="00854A6A" w:rsidRDefault="00854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412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1E5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14E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227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AB1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C4E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DB2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4C3C4D" w:rsidR="00857029" w:rsidRPr="0075070E" w:rsidRDefault="00854A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D8197E" w:rsidR="00857029" w:rsidRPr="00DF4FD8" w:rsidRDefault="00854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A7D9B1" w:rsidR="00857029" w:rsidRPr="00DF4FD8" w:rsidRDefault="00854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FFB71D" w:rsidR="00857029" w:rsidRPr="00DF4FD8" w:rsidRDefault="00854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2D93F3" w:rsidR="00857029" w:rsidRPr="00DF4FD8" w:rsidRDefault="00854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3F9E6C" w:rsidR="00857029" w:rsidRPr="00DF4FD8" w:rsidRDefault="00854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3BFD8D" w:rsidR="00857029" w:rsidRPr="00DF4FD8" w:rsidRDefault="00854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7C331F" w:rsidR="00857029" w:rsidRPr="00DF4FD8" w:rsidRDefault="00854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9D88BE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ECEFA07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322FD6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884450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B85B3E6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BFDAD5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A47DB3B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130FD4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08E2205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7EEEB0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1BC01FB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C08E52E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68E50D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C2A4DC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CDB725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7B51D1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6E79A89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930990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12F663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73CF02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BDC95E5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45A3E4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A5EA8C1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C012F49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859043A" w:rsidR="00DF4FD8" w:rsidRPr="00854A6A" w:rsidRDefault="00854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66D3045" w:rsidR="00DF4FD8" w:rsidRPr="00854A6A" w:rsidRDefault="00854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143E1E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A85455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539422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09C2C3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04D7A5" w:rsidR="00DF4FD8" w:rsidRPr="004020EB" w:rsidRDefault="00854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FD1A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8FC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DE1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90F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E90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338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D9F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0B2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9E4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232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DD4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8BAB8E" w:rsidR="00C54E9D" w:rsidRDefault="00854A6A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4378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241E31" w:rsidR="00C54E9D" w:rsidRDefault="00854A6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855F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AD0D08" w:rsidR="00C54E9D" w:rsidRDefault="00854A6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AD5F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3D8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4705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7B97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9DB0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7D0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8886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666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ABF7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5F0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3285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F2D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40BA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4A6A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5 - Q4 Calendar</dc:title>
  <dc:subject>Quarter 4 Calendar with Barbados Holidays</dc:subject>
  <dc:creator>General Blue Corporation</dc:creator>
  <keywords>Barbados 2025 - Q4 Calendar, Printable, Easy to Customize, Holiday Calendar</keywords>
  <dc:description/>
  <dcterms:created xsi:type="dcterms:W3CDTF">2019-12-12T15:31:00.0000000Z</dcterms:created>
  <dcterms:modified xsi:type="dcterms:W3CDTF">2022-10-18T1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